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E6B" w14:textId="4F3C1F46" w:rsidR="00CF72EB" w:rsidRPr="00FE31F2" w:rsidRDefault="000B4E9C" w:rsidP="00D842C3">
      <w:pPr>
        <w:pBdr>
          <w:bottom w:val="single" w:sz="6" w:space="1" w:color="auto"/>
        </w:pBdr>
        <w:spacing w:after="0"/>
        <w:rPr>
          <w:rFonts w:cstheme="minorHAnsi"/>
          <w:sz w:val="90"/>
          <w:szCs w:val="90"/>
        </w:rPr>
      </w:pPr>
      <w:r w:rsidRPr="00FE31F2">
        <w:rPr>
          <w:rFonts w:cstheme="minorHAnsi"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3ABB87B4" wp14:editId="169F55B7">
                <wp:simplePos x="0" y="0"/>
                <wp:positionH relativeFrom="margin">
                  <wp:posOffset>3794760</wp:posOffset>
                </wp:positionH>
                <wp:positionV relativeFrom="page">
                  <wp:posOffset>175260</wp:posOffset>
                </wp:positionV>
                <wp:extent cx="3159125" cy="9601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5581" w14:textId="0CEEBAC6" w:rsidR="005A08F4" w:rsidRPr="005A08F4" w:rsidRDefault="000B4E9C" w:rsidP="005A08F4">
                            <w:pPr>
                              <w:jc w:val="right"/>
                              <w:rPr>
                                <w:rStyle w:val="vanity-namedisplay-name"/>
                                <w:rFonts w:cstheme="minorHAnsi"/>
                                <w:color w:val="0563C1" w:themeColor="hyperlink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31-551-4986</w:t>
                            </w:r>
                            <w:r w:rsidR="005A08F4"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4C6A79" w:rsidRPr="00795B7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brian.yu.cs@gmail.com</w:t>
                              </w:r>
                            </w:hyperlink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2A5E1A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https://brianyu2.github.io/</w:t>
                              </w:r>
                              <w:r w:rsidR="006C6FAF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</w:hyperlink>
                            <w:hyperlink r:id="rId10" w:history="1">
                              <w:r w:rsidR="00460DC9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ianyu2</w:t>
                              </w:r>
                            </w:hyperlink>
                            <w:r w:rsidR="005A08F4" w:rsidRPr="005A08F4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  <w:t>https://github.com/brianyu2</w:t>
                            </w:r>
                            <w:r w:rsidR="005A08F4" w:rsidRPr="005A08F4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46943674" w14:textId="77777777" w:rsidR="00460DC9" w:rsidRPr="005A08F4" w:rsidRDefault="00460DC9" w:rsidP="006C6FAF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B32AF2" w14:textId="77777777" w:rsidR="006C6FAF" w:rsidRPr="005A08F4" w:rsidRDefault="006C6FAF" w:rsidP="000B4E9C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8520FC2" w14:textId="7D78F528" w:rsidR="000B4E9C" w:rsidRPr="005A08F4" w:rsidRDefault="000B4E9C" w:rsidP="000B4E9C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13.8pt;width:248.75pt;height:7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" o:allowoverlap="f" stroked="f">
                <v:textbox>
                  <w:txbxContent>
                    <w:p w14:paraId="60D45581" w14:textId="0CEEBAC6" w:rsidR="005A08F4" w:rsidRPr="005A08F4" w:rsidRDefault="000B4E9C" w:rsidP="005A08F4">
                      <w:pPr>
                        <w:jc w:val="right"/>
                        <w:rPr>
                          <w:rStyle w:val="vanity-namedisplay-name"/>
                          <w:rFonts w:cstheme="minorHAnsi"/>
                          <w:color w:val="0563C1" w:themeColor="hyperlink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t>331-551-4986</w:t>
                      </w:r>
                      <w:r w:rsidR="005A08F4"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4C6A79" w:rsidRPr="00795B7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brian.yu.cs@gmail.com</w:t>
                        </w:r>
                      </w:hyperlink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="002A5E1A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https://brianyu2.github.io/</w:t>
                        </w:r>
                        <w:r w:rsidR="006C6FAF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br/>
                        </w:r>
                      </w:hyperlink>
                      <w:hyperlink r:id="rId13" w:history="1">
                        <w:r w:rsidR="00460DC9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ianyu2</w:t>
                        </w:r>
                      </w:hyperlink>
                      <w:r w:rsidR="005A08F4" w:rsidRPr="005A08F4">
                        <w:rPr>
                          <w:rStyle w:val="Hyperlink"/>
                          <w:rFonts w:cstheme="minorHAns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  <w:t>https://github.com/brianyu2</w:t>
                      </w:r>
                      <w:r w:rsidR="005A08F4" w:rsidRPr="005A08F4">
                        <w:rPr>
                          <w:rStyle w:val="Hyperlink"/>
                          <w:rFonts w:cstheme="minorHAns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46943674" w14:textId="77777777" w:rsidR="00460DC9" w:rsidRPr="005A08F4" w:rsidRDefault="00460DC9" w:rsidP="006C6FAF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0B32AF2" w14:textId="77777777" w:rsidR="006C6FAF" w:rsidRPr="005A08F4" w:rsidRDefault="006C6FAF" w:rsidP="000B4E9C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8520FC2" w14:textId="7D78F528" w:rsidR="000B4E9C" w:rsidRPr="005A08F4" w:rsidRDefault="000B4E9C" w:rsidP="000B4E9C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E31F2">
        <w:rPr>
          <w:rFonts w:cstheme="minorHAnsi"/>
          <w:sz w:val="90"/>
          <w:szCs w:val="90"/>
        </w:rPr>
        <w:t>Brian Yu</w:t>
      </w:r>
    </w:p>
    <w:p w14:paraId="554B6F47" w14:textId="77777777" w:rsidR="00CF72EB" w:rsidRPr="004D0C94" w:rsidRDefault="00CF72EB" w:rsidP="00D842C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ducation</w:t>
      </w:r>
    </w:p>
    <w:p w14:paraId="45EA4E4F" w14:textId="77777777" w:rsidR="006528A1" w:rsidRDefault="00D842C3" w:rsidP="00D842C3">
      <w:p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b/>
          <w:bCs/>
        </w:rPr>
        <w:t>University of Illinois at Chicago</w:t>
      </w:r>
      <w:r w:rsidRPr="004D0C94">
        <w:rPr>
          <w:rFonts w:cstheme="minorHAnsi"/>
          <w:sz w:val="24"/>
          <w:szCs w:val="24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="00B16522" w:rsidRPr="004D0C94">
        <w:rPr>
          <w:rFonts w:cstheme="minorHAnsi"/>
        </w:rPr>
        <w:tab/>
        <w:t xml:space="preserve">    </w:t>
      </w:r>
      <w:r w:rsidR="00307485" w:rsidRPr="004D0C94">
        <w:rPr>
          <w:rFonts w:cstheme="minorHAnsi"/>
        </w:rPr>
        <w:tab/>
        <w:t xml:space="preserve">    </w:t>
      </w:r>
      <w:r w:rsidR="00B92C09" w:rsidRPr="004D0C94">
        <w:rPr>
          <w:rFonts w:cstheme="minorHAnsi"/>
        </w:rPr>
        <w:t>Jan. 2020 – May 2022</w:t>
      </w:r>
      <w:r w:rsidR="00307485" w:rsidRPr="004D0C94">
        <w:rPr>
          <w:rFonts w:cstheme="minorHAnsi"/>
        </w:rPr>
        <w:br/>
      </w:r>
      <w:r w:rsidRPr="004D0C94">
        <w:rPr>
          <w:rFonts w:cstheme="minorHAnsi"/>
          <w:sz w:val="20"/>
          <w:szCs w:val="20"/>
        </w:rPr>
        <w:t>Bachelor of Science – Computer Science</w:t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B92C09" w:rsidRPr="004D0C94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  <w:t xml:space="preserve">          </w:t>
      </w:r>
    </w:p>
    <w:p w14:paraId="49F8D820" w14:textId="6E58B047" w:rsidR="00CF72EB" w:rsidRPr="00163400" w:rsidRDefault="006528A1" w:rsidP="00D842C3">
      <w:pPr>
        <w:spacing w:after="0"/>
        <w:rPr>
          <w:rFonts w:cstheme="minorHAnsi"/>
          <w:i/>
          <w:iCs/>
          <w:sz w:val="20"/>
          <w:szCs w:val="20"/>
        </w:rPr>
      </w:pPr>
      <w:r w:rsidRPr="00163400">
        <w:rPr>
          <w:rFonts w:cstheme="minorHAnsi"/>
          <w:sz w:val="20"/>
          <w:szCs w:val="20"/>
        </w:rPr>
        <w:t xml:space="preserve">Honors: </w:t>
      </w:r>
      <w:r w:rsidRPr="00163400">
        <w:rPr>
          <w:rFonts w:cstheme="minorHAnsi"/>
          <w:i/>
          <w:iCs/>
          <w:sz w:val="20"/>
          <w:szCs w:val="20"/>
        </w:rPr>
        <w:t>magna cum laude</w:t>
      </w:r>
    </w:p>
    <w:p w14:paraId="0041D0C1" w14:textId="77777777" w:rsidR="00921E52" w:rsidRDefault="00921E52" w:rsidP="00FA29DB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3D1EB1E3" w14:textId="553F80EC" w:rsidR="00FA29DB" w:rsidRPr="002F69A9" w:rsidRDefault="00FA29DB" w:rsidP="00FA29DB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F69A9">
        <w:rPr>
          <w:rFonts w:cstheme="minorHAnsi"/>
          <w:sz w:val="24"/>
          <w:szCs w:val="24"/>
        </w:rPr>
        <w:t>Coursework</w:t>
      </w:r>
    </w:p>
    <w:p w14:paraId="31EEF704" w14:textId="772B04FB" w:rsidR="000F4AA3" w:rsidRDefault="00FA29DB" w:rsidP="00FA29DB">
      <w:pPr>
        <w:spacing w:after="0"/>
        <w:rPr>
          <w:rFonts w:cstheme="minorHAnsi"/>
          <w:sz w:val="20"/>
          <w:szCs w:val="20"/>
        </w:rPr>
      </w:pPr>
      <w:r w:rsidRPr="00EE1BDD">
        <w:rPr>
          <w:rFonts w:cstheme="minorHAnsi"/>
          <w:sz w:val="20"/>
          <w:szCs w:val="20"/>
        </w:rPr>
        <w:t>Software Engineering, Data Structures and Algorithms, Database Systems</w:t>
      </w:r>
      <w:r w:rsidR="00AC70FC">
        <w:rPr>
          <w:rFonts w:cstheme="minorHAnsi"/>
          <w:sz w:val="20"/>
          <w:szCs w:val="20"/>
        </w:rPr>
        <w:t>, Data Science</w:t>
      </w:r>
      <w:r w:rsidRPr="00EE1BDD">
        <w:rPr>
          <w:rFonts w:cstheme="minorHAnsi"/>
          <w:sz w:val="20"/>
          <w:szCs w:val="20"/>
        </w:rPr>
        <w:t>, Mobile App Development in Android</w:t>
      </w:r>
      <w:r w:rsidR="000F4AA3">
        <w:rPr>
          <w:rFonts w:cstheme="minorHAnsi"/>
          <w:sz w:val="20"/>
          <w:szCs w:val="20"/>
        </w:rPr>
        <w:br/>
      </w:r>
    </w:p>
    <w:p w14:paraId="37872D65" w14:textId="77777777" w:rsidR="000F4AA3" w:rsidRPr="00C33154" w:rsidRDefault="000F4AA3" w:rsidP="000F4AA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C33154">
        <w:rPr>
          <w:rFonts w:cstheme="minorHAnsi"/>
          <w:sz w:val="28"/>
          <w:szCs w:val="28"/>
        </w:rPr>
        <w:t>Skills</w:t>
      </w:r>
    </w:p>
    <w:p w14:paraId="57E54678" w14:textId="79845D1D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Programming Languages - C#, C/C++, Java, Python, JavaScript, Kotlin</w:t>
      </w:r>
      <w:r w:rsidR="00087670">
        <w:rPr>
          <w:rFonts w:cstheme="minorHAnsi"/>
          <w:sz w:val="20"/>
          <w:szCs w:val="20"/>
        </w:rPr>
        <w:t>, MySQL</w:t>
      </w:r>
    </w:p>
    <w:p w14:paraId="11CD4E13" w14:textId="77777777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Software - Unity, Android Studio, Visual Studio, Vuforia</w:t>
      </w:r>
    </w:p>
    <w:p w14:paraId="0C38F8A3" w14:textId="0477DB1F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 xml:space="preserve">DevOps and Tools - Git, </w:t>
      </w:r>
      <w:r w:rsidR="007E2264">
        <w:rPr>
          <w:rFonts w:cstheme="minorHAnsi"/>
          <w:sz w:val="20"/>
          <w:szCs w:val="20"/>
        </w:rPr>
        <w:t>GitHub</w:t>
      </w:r>
      <w:r w:rsidR="0016087D">
        <w:rPr>
          <w:rFonts w:cstheme="minorHAnsi"/>
          <w:sz w:val="20"/>
          <w:szCs w:val="20"/>
        </w:rPr>
        <w:t xml:space="preserve">, Jira, </w:t>
      </w:r>
      <w:r w:rsidRPr="000F4AA3">
        <w:rPr>
          <w:rFonts w:cstheme="minorHAnsi"/>
          <w:sz w:val="20"/>
          <w:szCs w:val="20"/>
        </w:rPr>
        <w:t>Scrum, Docker</w:t>
      </w:r>
      <w:r>
        <w:rPr>
          <w:rFonts w:cstheme="minorHAnsi"/>
          <w:sz w:val="20"/>
          <w:szCs w:val="20"/>
        </w:rPr>
        <w:br/>
      </w:r>
    </w:p>
    <w:p w14:paraId="0774D91B" w14:textId="2BB6A523" w:rsidR="000B4E9C" w:rsidRDefault="000B4E9C" w:rsidP="00FA29D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xperience</w:t>
      </w:r>
    </w:p>
    <w:p w14:paraId="28B98BF8" w14:textId="77777777" w:rsidR="000B4E9C" w:rsidRPr="004D0C94" w:rsidRDefault="000B4E9C" w:rsidP="00D842C3">
      <w:pPr>
        <w:spacing w:after="0"/>
        <w:rPr>
          <w:rFonts w:cstheme="minorHAnsi"/>
          <w:sz w:val="24"/>
          <w:szCs w:val="24"/>
        </w:rPr>
        <w:sectPr w:rsidR="000B4E9C" w:rsidRPr="004D0C94" w:rsidSect="005A08F4"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10F2F554" w14:textId="6E9D9916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b/>
          <w:bCs/>
          <w:sz w:val="24"/>
          <w:szCs w:val="24"/>
        </w:rPr>
        <w:t xml:space="preserve">Teaching Assistant – </w:t>
      </w:r>
      <w:r w:rsidR="0072708A">
        <w:rPr>
          <w:rFonts w:cstheme="minorHAnsi"/>
          <w:b/>
          <w:bCs/>
          <w:sz w:val="24"/>
          <w:szCs w:val="24"/>
        </w:rPr>
        <w:t xml:space="preserve">Machine Organization </w:t>
      </w:r>
      <w:r w:rsidRPr="004D0C94">
        <w:rPr>
          <w:rFonts w:cstheme="minorHAnsi"/>
          <w:b/>
          <w:bCs/>
          <w:sz w:val="24"/>
          <w:szCs w:val="24"/>
        </w:rPr>
        <w:t xml:space="preserve">and </w:t>
      </w:r>
      <w:r w:rsidR="00002F96">
        <w:rPr>
          <w:rFonts w:cstheme="minorHAnsi"/>
          <w:b/>
          <w:bCs/>
          <w:sz w:val="24"/>
          <w:szCs w:val="24"/>
        </w:rPr>
        <w:t>Computer Design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002F96">
        <w:rPr>
          <w:rFonts w:cstheme="minorHAnsi"/>
          <w:b/>
          <w:bCs/>
          <w:sz w:val="24"/>
          <w:szCs w:val="24"/>
        </w:rPr>
        <w:t xml:space="preserve"> </w:t>
      </w:r>
      <w:r w:rsidRPr="004D0C94">
        <w:rPr>
          <w:rFonts w:cstheme="minorHAnsi"/>
          <w:sz w:val="24"/>
          <w:szCs w:val="24"/>
        </w:rPr>
        <w:t xml:space="preserve">Jan 2021 – </w:t>
      </w:r>
      <w:r w:rsidR="008D5F32">
        <w:rPr>
          <w:rFonts w:cstheme="minorHAnsi"/>
          <w:sz w:val="24"/>
          <w:szCs w:val="24"/>
        </w:rPr>
        <w:t>May 2022</w:t>
      </w:r>
    </w:p>
    <w:p w14:paraId="30681B14" w14:textId="41C1DD95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Chicago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</w:t>
      </w:r>
      <w:r w:rsidR="001178BB" w:rsidRPr="004D0C94">
        <w:rPr>
          <w:rFonts w:cstheme="minorHAnsi"/>
        </w:rPr>
        <w:tab/>
        <w:t xml:space="preserve">         </w:t>
      </w:r>
      <w:proofErr w:type="spellStart"/>
      <w:r w:rsidRPr="004D0C94">
        <w:rPr>
          <w:rFonts w:cstheme="minorHAnsi"/>
        </w:rPr>
        <w:t>Chicago</w:t>
      </w:r>
      <w:proofErr w:type="spellEnd"/>
      <w:r w:rsidRPr="004D0C94">
        <w:rPr>
          <w:rFonts w:cstheme="minorHAnsi"/>
        </w:rPr>
        <w:t>, IL</w:t>
      </w:r>
    </w:p>
    <w:p w14:paraId="3C9D1F21" w14:textId="3ED82815" w:rsidR="009C3507" w:rsidRDefault="000B4E9C" w:rsidP="00CF72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T</w:t>
      </w:r>
      <w:r w:rsidR="006E0EFF">
        <w:rPr>
          <w:rFonts w:cstheme="minorHAnsi"/>
          <w:sz w:val="20"/>
          <w:szCs w:val="20"/>
        </w:rPr>
        <w:t>aught</w:t>
      </w:r>
      <w:r w:rsidRPr="004D0C94">
        <w:rPr>
          <w:rFonts w:cstheme="minorHAnsi"/>
          <w:sz w:val="20"/>
          <w:szCs w:val="20"/>
        </w:rPr>
        <w:t xml:space="preserve"> fellow undergraduate students to improve performance within the classroom </w:t>
      </w:r>
      <w:r w:rsidR="00F14F87">
        <w:rPr>
          <w:rFonts w:cstheme="minorHAnsi"/>
          <w:sz w:val="20"/>
          <w:szCs w:val="20"/>
        </w:rPr>
        <w:t>for 15 hours a week</w:t>
      </w:r>
    </w:p>
    <w:p w14:paraId="43D324CC" w14:textId="3DBA05A6" w:rsidR="000E4247" w:rsidRDefault="00F14F87" w:rsidP="000A3E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</w:t>
      </w:r>
      <w:r w:rsidR="006E0EFF">
        <w:rPr>
          <w:rFonts w:cstheme="minorHAnsi"/>
          <w:sz w:val="20"/>
          <w:szCs w:val="20"/>
        </w:rPr>
        <w:t>ed</w:t>
      </w:r>
      <w:r w:rsidRPr="004D0C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actice assignments </w:t>
      </w:r>
      <w:r w:rsidRPr="004D0C94">
        <w:rPr>
          <w:rFonts w:cstheme="minorHAnsi"/>
          <w:sz w:val="20"/>
          <w:szCs w:val="20"/>
        </w:rPr>
        <w:t xml:space="preserve">in C++, Assembly, and </w:t>
      </w:r>
      <w:r>
        <w:rPr>
          <w:rFonts w:cstheme="minorHAnsi"/>
          <w:sz w:val="20"/>
          <w:szCs w:val="20"/>
        </w:rPr>
        <w:t xml:space="preserve">in </w:t>
      </w:r>
      <w:r w:rsidRPr="004D0C94">
        <w:rPr>
          <w:rFonts w:cstheme="minorHAnsi"/>
          <w:sz w:val="20"/>
          <w:szCs w:val="20"/>
        </w:rPr>
        <w:t xml:space="preserve">design </w:t>
      </w:r>
      <w:r w:rsidR="00810347">
        <w:rPr>
          <w:rFonts w:cstheme="minorHAnsi"/>
          <w:sz w:val="20"/>
          <w:szCs w:val="20"/>
        </w:rPr>
        <w:t xml:space="preserve">with </w:t>
      </w:r>
      <w:r w:rsidRPr="004D0C94">
        <w:rPr>
          <w:rFonts w:cstheme="minorHAnsi"/>
          <w:sz w:val="20"/>
          <w:szCs w:val="20"/>
        </w:rPr>
        <w:t>Arduinos</w:t>
      </w:r>
    </w:p>
    <w:p w14:paraId="24778F6B" w14:textId="353F37F2" w:rsidR="0039098E" w:rsidRPr="000A3EA1" w:rsidRDefault="0039098E" w:rsidP="000A3E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ered and graded coursework and exams</w:t>
      </w:r>
    </w:p>
    <w:p w14:paraId="09B629F2" w14:textId="32CCB630" w:rsidR="000B4E9C" w:rsidRPr="004D0C94" w:rsidRDefault="00EC5D2E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/>
      </w:r>
      <w:r w:rsidR="000B4E9C" w:rsidRPr="004D0C94">
        <w:rPr>
          <w:rFonts w:cstheme="minorHAnsi"/>
          <w:b/>
          <w:bCs/>
          <w:sz w:val="24"/>
          <w:szCs w:val="24"/>
        </w:rPr>
        <w:t xml:space="preserve">Course Assistant </w:t>
      </w:r>
      <w:r w:rsidR="00002F96">
        <w:rPr>
          <w:rFonts w:cstheme="minorHAnsi"/>
          <w:b/>
          <w:bCs/>
          <w:sz w:val="24"/>
          <w:szCs w:val="24"/>
        </w:rPr>
        <w:t xml:space="preserve">– </w:t>
      </w:r>
      <w:r w:rsidR="006C6FAF">
        <w:rPr>
          <w:rFonts w:cstheme="minorHAnsi"/>
          <w:b/>
          <w:bCs/>
          <w:sz w:val="24"/>
          <w:szCs w:val="24"/>
        </w:rPr>
        <w:t xml:space="preserve">Introduction to </w:t>
      </w:r>
      <w:r w:rsidR="005A22F1">
        <w:rPr>
          <w:rFonts w:cstheme="minorHAnsi"/>
          <w:b/>
          <w:bCs/>
          <w:sz w:val="24"/>
          <w:szCs w:val="24"/>
        </w:rPr>
        <w:t>Comp. Sci</w:t>
      </w:r>
      <w:r w:rsidR="006C6FAF">
        <w:rPr>
          <w:rFonts w:cstheme="minorHAnsi"/>
          <w:b/>
          <w:bCs/>
          <w:sz w:val="24"/>
          <w:szCs w:val="24"/>
        </w:rPr>
        <w:t xml:space="preserve"> </w:t>
      </w:r>
      <w:r w:rsidR="009F04D0">
        <w:rPr>
          <w:rFonts w:cstheme="minorHAnsi"/>
          <w:b/>
          <w:bCs/>
          <w:sz w:val="24"/>
          <w:szCs w:val="24"/>
        </w:rPr>
        <w:t xml:space="preserve">and </w:t>
      </w:r>
      <w:r w:rsidR="006C6FAF">
        <w:rPr>
          <w:rFonts w:cstheme="minorHAnsi"/>
          <w:b/>
          <w:bCs/>
          <w:sz w:val="24"/>
          <w:szCs w:val="24"/>
        </w:rPr>
        <w:t>Honors C</w:t>
      </w:r>
      <w:r w:rsidR="005A22F1">
        <w:rPr>
          <w:rFonts w:cstheme="minorHAnsi"/>
          <w:b/>
          <w:bCs/>
          <w:sz w:val="24"/>
          <w:szCs w:val="24"/>
        </w:rPr>
        <w:t xml:space="preserve">omp. </w:t>
      </w:r>
      <w:r w:rsidR="006C6FAF">
        <w:rPr>
          <w:rFonts w:cstheme="minorHAnsi"/>
          <w:b/>
          <w:bCs/>
          <w:sz w:val="24"/>
          <w:szCs w:val="24"/>
        </w:rPr>
        <w:t>S</w:t>
      </w:r>
      <w:r w:rsidR="005A22F1">
        <w:rPr>
          <w:rFonts w:cstheme="minorHAnsi"/>
          <w:b/>
          <w:bCs/>
          <w:sz w:val="24"/>
          <w:szCs w:val="24"/>
        </w:rPr>
        <w:t>ci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</w:t>
      </w:r>
      <w:r w:rsidR="009B5007">
        <w:rPr>
          <w:rFonts w:cstheme="minorHAnsi"/>
          <w:b/>
          <w:bCs/>
          <w:sz w:val="24"/>
          <w:szCs w:val="24"/>
        </w:rPr>
        <w:t xml:space="preserve"> </w:t>
      </w:r>
      <w:r w:rsidR="000B4E9C" w:rsidRPr="004D0C94">
        <w:rPr>
          <w:rFonts w:cstheme="minorHAnsi"/>
          <w:sz w:val="24"/>
          <w:szCs w:val="24"/>
        </w:rPr>
        <w:t>Jan 2018 – 2019</w:t>
      </w:r>
    </w:p>
    <w:p w14:paraId="7556346D" w14:textId="4ECA5B73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Urbana-Champaign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</w:t>
      </w:r>
      <w:r w:rsidR="001178BB" w:rsidRPr="004D0C94">
        <w:rPr>
          <w:rFonts w:cstheme="minorHAnsi"/>
        </w:rPr>
        <w:t xml:space="preserve">  </w:t>
      </w:r>
      <w:r w:rsidR="00D842C3" w:rsidRPr="004D0C94">
        <w:rPr>
          <w:rFonts w:cstheme="minorHAnsi"/>
        </w:rPr>
        <w:t xml:space="preserve">    </w:t>
      </w:r>
      <w:r w:rsidRPr="004D0C94">
        <w:rPr>
          <w:rFonts w:cstheme="minorHAnsi"/>
        </w:rPr>
        <w:t>Urbana, IL</w:t>
      </w:r>
    </w:p>
    <w:p w14:paraId="619C82A5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Helped maintain and test environment preparations through Java, IntelliJ IDEA, and Git</w:t>
      </w:r>
    </w:p>
    <w:p w14:paraId="4C4CEBFA" w14:textId="36E24840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Debugged</w:t>
      </w:r>
      <w:r w:rsidR="001A7713">
        <w:rPr>
          <w:rFonts w:cstheme="minorHAnsi"/>
          <w:sz w:val="20"/>
          <w:szCs w:val="20"/>
        </w:rPr>
        <w:t xml:space="preserve"> and optimized</w:t>
      </w:r>
      <w:r w:rsidRPr="004D0C94">
        <w:rPr>
          <w:rFonts w:cstheme="minorHAnsi"/>
          <w:sz w:val="20"/>
          <w:szCs w:val="20"/>
        </w:rPr>
        <w:t xml:space="preserve"> student code 5+ hours a week, during both office hours and practice coding sessions</w:t>
      </w:r>
    </w:p>
    <w:p w14:paraId="3E05AF36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Led a group of 6 aspiring individuals in designing a project across all phases of development</w:t>
      </w:r>
    </w:p>
    <w:p w14:paraId="7B1F78D7" w14:textId="45C9072B" w:rsidR="000B4E9C" w:rsidRPr="004D0C94" w:rsidRDefault="00B80972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sz w:val="20"/>
          <w:szCs w:val="20"/>
        </w:rPr>
        <w:t>Created</w:t>
      </w:r>
      <w:r w:rsidR="000B4E9C" w:rsidRPr="004D0C94">
        <w:rPr>
          <w:rFonts w:cstheme="minorHAnsi"/>
          <w:sz w:val="20"/>
          <w:szCs w:val="20"/>
        </w:rPr>
        <w:t xml:space="preserve"> 100+ programming challenges and their solutions </w:t>
      </w:r>
      <w:r>
        <w:rPr>
          <w:rFonts w:cstheme="minorHAnsi"/>
          <w:sz w:val="20"/>
          <w:szCs w:val="20"/>
        </w:rPr>
        <w:t>for students</w:t>
      </w:r>
      <w:r w:rsidR="000B4E9C" w:rsidRPr="004D0C94">
        <w:rPr>
          <w:rFonts w:cstheme="minorHAnsi"/>
        </w:rPr>
        <w:br/>
      </w:r>
    </w:p>
    <w:p w14:paraId="1E06D0C3" w14:textId="38097243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0C94">
        <w:rPr>
          <w:rFonts w:cstheme="minorHAnsi"/>
          <w:b/>
          <w:bCs/>
          <w:sz w:val="24"/>
          <w:szCs w:val="24"/>
        </w:rPr>
        <w:t xml:space="preserve">Research Assistant     </w:t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   </w:t>
      </w:r>
      <w:r w:rsidR="009B5007">
        <w:rPr>
          <w:rFonts w:cstheme="minorHAnsi"/>
          <w:b/>
          <w:bCs/>
          <w:sz w:val="24"/>
          <w:szCs w:val="24"/>
        </w:rPr>
        <w:t xml:space="preserve">  </w:t>
      </w:r>
      <w:r w:rsidRPr="004D0C94">
        <w:rPr>
          <w:rFonts w:cstheme="minorHAnsi"/>
          <w:sz w:val="24"/>
          <w:szCs w:val="24"/>
        </w:rPr>
        <w:t>Aug 2015 – May 2016</w:t>
      </w:r>
    </w:p>
    <w:p w14:paraId="06838A55" w14:textId="77777777" w:rsidR="000B4E9C" w:rsidRPr="004D0C94" w:rsidRDefault="000B4E9C" w:rsidP="00CF72EB">
      <w:pPr>
        <w:spacing w:after="0" w:line="240" w:lineRule="auto"/>
        <w:jc w:val="right"/>
        <w:rPr>
          <w:rFonts w:cstheme="minorHAnsi"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944A4B" w14:textId="6BBC8712" w:rsidR="00F852BA" w:rsidRPr="004D0C94" w:rsidRDefault="00F852BA" w:rsidP="00D842C3">
      <w:pPr>
        <w:spacing w:after="0" w:line="240" w:lineRule="auto"/>
        <w:rPr>
          <w:rFonts w:cstheme="minorHAnsi"/>
        </w:rPr>
        <w:sectPr w:rsidR="00F852BA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81920455"/>
      <w:r w:rsidRPr="004D0C94">
        <w:rPr>
          <w:rFonts w:cstheme="minorHAnsi"/>
        </w:rPr>
        <w:t xml:space="preserve">Fermi National Accelerator </w:t>
      </w:r>
      <w:r w:rsidR="00D842C3" w:rsidRPr="004D0C94">
        <w:rPr>
          <w:rFonts w:cstheme="minorHAnsi"/>
        </w:rPr>
        <w:t xml:space="preserve">Laboratory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 </w:t>
      </w:r>
      <w:r w:rsidR="001178BB" w:rsidRPr="004D0C94">
        <w:rPr>
          <w:rFonts w:cstheme="minorHAnsi"/>
        </w:rPr>
        <w:tab/>
        <w:t xml:space="preserve">          </w:t>
      </w:r>
      <w:r w:rsidRPr="004D0C94">
        <w:rPr>
          <w:rFonts w:cstheme="minorHAnsi"/>
        </w:rPr>
        <w:t>Batavia, IL</w:t>
      </w:r>
    </w:p>
    <w:p w14:paraId="45B54E32" w14:textId="407714DB" w:rsidR="00E25595" w:rsidRDefault="00F852BA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81920465"/>
      <w:bookmarkEnd w:id="0"/>
      <w:r w:rsidRPr="004D0C94">
        <w:rPr>
          <w:rFonts w:cstheme="minorHAnsi"/>
          <w:sz w:val="20"/>
          <w:szCs w:val="20"/>
        </w:rPr>
        <w:t>Designed a web server using HTML, CSS, JavaScript, and PHP</w:t>
      </w:r>
      <w:r w:rsidR="00E25595">
        <w:rPr>
          <w:rFonts w:cstheme="minorHAnsi"/>
          <w:sz w:val="20"/>
          <w:szCs w:val="20"/>
        </w:rPr>
        <w:t xml:space="preserve"> for</w:t>
      </w:r>
      <w:r w:rsidRPr="004D0C94">
        <w:rPr>
          <w:rFonts w:cstheme="minorHAnsi"/>
          <w:sz w:val="20"/>
          <w:szCs w:val="20"/>
        </w:rPr>
        <w:t xml:space="preserve"> researchers and physicists</w:t>
      </w:r>
    </w:p>
    <w:p w14:paraId="40A466EE" w14:textId="33809FD6" w:rsidR="00DF2BFB" w:rsidRPr="004D0C94" w:rsidRDefault="00E25595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</w:t>
      </w:r>
      <w:r w:rsidR="00F852BA" w:rsidRPr="004D0C94">
        <w:rPr>
          <w:rFonts w:cstheme="minorHAnsi"/>
          <w:sz w:val="20"/>
          <w:szCs w:val="20"/>
        </w:rPr>
        <w:t xml:space="preserve"> a method </w:t>
      </w:r>
      <w:r>
        <w:rPr>
          <w:rFonts w:cstheme="minorHAnsi"/>
          <w:sz w:val="20"/>
          <w:szCs w:val="20"/>
        </w:rPr>
        <w:t>for users to</w:t>
      </w:r>
      <w:r w:rsidR="00F852BA" w:rsidRPr="004D0C94">
        <w:rPr>
          <w:rFonts w:cstheme="minorHAnsi"/>
          <w:sz w:val="20"/>
          <w:szCs w:val="20"/>
        </w:rPr>
        <w:t xml:space="preserve"> attai</w:t>
      </w:r>
      <w:r>
        <w:rPr>
          <w:rFonts w:cstheme="minorHAnsi"/>
          <w:sz w:val="20"/>
          <w:szCs w:val="20"/>
        </w:rPr>
        <w:t>n</w:t>
      </w:r>
      <w:r w:rsidR="00F852BA" w:rsidRPr="004D0C94">
        <w:rPr>
          <w:rFonts w:cstheme="minorHAnsi"/>
          <w:sz w:val="20"/>
          <w:szCs w:val="20"/>
        </w:rPr>
        <w:t xml:space="preserve"> and build Off-the-Shelf Data Acquisition </w:t>
      </w:r>
      <w:bookmarkEnd w:id="1"/>
      <w:r w:rsidR="00DF2BFB" w:rsidRPr="004D0C94">
        <w:rPr>
          <w:rFonts w:cstheme="minorHAnsi"/>
          <w:sz w:val="20"/>
          <w:szCs w:val="20"/>
        </w:rPr>
        <w:t>System</w:t>
      </w:r>
      <w:r w:rsidR="00E84B91">
        <w:rPr>
          <w:rFonts w:cstheme="minorHAnsi"/>
          <w:sz w:val="20"/>
          <w:szCs w:val="20"/>
        </w:rPr>
        <w:t>s</w:t>
      </w:r>
    </w:p>
    <w:p w14:paraId="7E0D809D" w14:textId="40F94DD5" w:rsidR="005B7261" w:rsidRPr="004D0C94" w:rsidRDefault="005B7261" w:rsidP="005B72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Worked with a team of 8 engineers to develop new technology to test data acquisition systems </w:t>
      </w:r>
    </w:p>
    <w:p w14:paraId="39B7AB2C" w14:textId="0611B762" w:rsidR="005B7261" w:rsidRPr="00FE31F2" w:rsidRDefault="004D0C94" w:rsidP="00FE31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  <w:sectPr w:rsidR="005B7261" w:rsidRPr="00FE31F2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>Executed the configuration and maintenance of servers on Windows Operating Systems and Linux-based Environments</w:t>
      </w:r>
    </w:p>
    <w:p w14:paraId="6BBC8281" w14:textId="699B9E86" w:rsidR="00E76D29" w:rsidRPr="004D0C94" w:rsidRDefault="00E76D29" w:rsidP="00DF2BFB">
      <w:pPr>
        <w:spacing w:after="0" w:line="240" w:lineRule="auto"/>
        <w:rPr>
          <w:rFonts w:cstheme="minorHAnsi"/>
          <w:sz w:val="20"/>
          <w:szCs w:val="20"/>
        </w:rPr>
        <w:sectPr w:rsidR="00E76D29" w:rsidRPr="004D0C94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1DED9" w14:textId="49BBD90C" w:rsidR="00DA74F5" w:rsidRPr="004D0C94" w:rsidRDefault="00DA74F5" w:rsidP="00DF2BF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Projects</w:t>
      </w:r>
    </w:p>
    <w:p w14:paraId="1B528706" w14:textId="5D6C9C6B" w:rsidR="00FC303A" w:rsidRPr="004D0C94" w:rsidRDefault="003A32FD" w:rsidP="00FC303A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HaloRuns</w:t>
      </w:r>
      <w:proofErr w:type="spellEnd"/>
      <w:r w:rsidRPr="004D0C94">
        <w:rPr>
          <w:rFonts w:cstheme="minorHAnsi"/>
          <w:b/>
          <w:bCs/>
          <w:sz w:val="24"/>
          <w:szCs w:val="24"/>
        </w:rPr>
        <w:t xml:space="preserve"> v2.0</w:t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  <w:t xml:space="preserve"> </w:t>
      </w:r>
      <w:r w:rsidR="00645173" w:rsidRPr="004D0C94">
        <w:rPr>
          <w:rFonts w:cstheme="minorHAnsi"/>
          <w:sz w:val="24"/>
          <w:szCs w:val="24"/>
        </w:rPr>
        <w:t xml:space="preserve">  </w:t>
      </w:r>
      <w:r w:rsidR="001178BB" w:rsidRPr="004D0C94">
        <w:rPr>
          <w:rFonts w:cstheme="minorHAnsi"/>
          <w:sz w:val="24"/>
          <w:szCs w:val="24"/>
        </w:rPr>
        <w:t xml:space="preserve"> 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  <w:t xml:space="preserve">    </w:t>
      </w:r>
      <w:r w:rsidR="00645173" w:rsidRPr="009B5007">
        <w:rPr>
          <w:rFonts w:cstheme="minorHAnsi"/>
          <w:sz w:val="24"/>
          <w:szCs w:val="24"/>
        </w:rPr>
        <w:t>Mar</w:t>
      </w:r>
      <w:r w:rsidR="009B5007" w:rsidRPr="009B5007">
        <w:rPr>
          <w:rFonts w:cstheme="minorHAnsi"/>
          <w:sz w:val="24"/>
          <w:szCs w:val="24"/>
        </w:rPr>
        <w:t xml:space="preserve"> </w:t>
      </w:r>
      <w:r w:rsidR="00FC303A" w:rsidRPr="009B5007">
        <w:rPr>
          <w:rFonts w:cstheme="minorHAnsi"/>
          <w:sz w:val="24"/>
          <w:szCs w:val="24"/>
        </w:rPr>
        <w:t>20</w:t>
      </w:r>
      <w:r w:rsidR="00645173" w:rsidRPr="009B5007">
        <w:rPr>
          <w:rFonts w:cstheme="minorHAnsi"/>
          <w:sz w:val="24"/>
          <w:szCs w:val="24"/>
        </w:rPr>
        <w:t>21</w:t>
      </w:r>
      <w:r w:rsidR="00FC303A" w:rsidRPr="009B5007">
        <w:rPr>
          <w:rFonts w:cstheme="minorHAnsi"/>
          <w:sz w:val="24"/>
          <w:szCs w:val="24"/>
        </w:rPr>
        <w:t xml:space="preserve"> –</w:t>
      </w:r>
      <w:r w:rsidR="00645173" w:rsidRPr="009B5007">
        <w:rPr>
          <w:rFonts w:cstheme="minorHAnsi"/>
          <w:sz w:val="24"/>
          <w:szCs w:val="24"/>
        </w:rPr>
        <w:t xml:space="preserve"> Present</w:t>
      </w:r>
      <w:r w:rsidR="00FC303A" w:rsidRPr="004D0C94">
        <w:rPr>
          <w:rFonts w:cstheme="minorHAnsi"/>
          <w:sz w:val="24"/>
          <w:szCs w:val="24"/>
        </w:rPr>
        <w:t xml:space="preserve"> </w:t>
      </w:r>
    </w:p>
    <w:p w14:paraId="21D5B2D7" w14:textId="14940648" w:rsidR="007F22B3" w:rsidRPr="009B5007" w:rsidRDefault="00FC303A" w:rsidP="00E07B27">
      <w:pPr>
        <w:spacing w:after="0"/>
        <w:rPr>
          <w:rStyle w:val="Hyperlink"/>
          <w:rFonts w:cstheme="minorHAnsi"/>
        </w:rPr>
      </w:pPr>
      <w:r w:rsidRPr="009B5007">
        <w:rPr>
          <w:rFonts w:cstheme="minorHAnsi"/>
        </w:rPr>
        <w:t xml:space="preserve">Project </w:t>
      </w:r>
      <w:r w:rsidR="00B0366E" w:rsidRPr="009B5007">
        <w:rPr>
          <w:rFonts w:cstheme="minorHAnsi"/>
        </w:rPr>
        <w:t>M</w:t>
      </w:r>
      <w:r w:rsidR="009B5007">
        <w:rPr>
          <w:rFonts w:cstheme="minorHAnsi"/>
        </w:rPr>
        <w:t>anager</w:t>
      </w:r>
      <w:r w:rsidR="005B55D0" w:rsidRPr="009B5007">
        <w:rPr>
          <w:rFonts w:cstheme="minorHAnsi"/>
        </w:rPr>
        <w:t xml:space="preserve">  </w:t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  <w:t xml:space="preserve">        </w:t>
      </w:r>
      <w:r w:rsidR="007B2DDC" w:rsidRPr="009B5007">
        <w:rPr>
          <w:rFonts w:cstheme="minorHAnsi"/>
        </w:rPr>
        <w:t xml:space="preserve">    </w:t>
      </w:r>
      <w:r w:rsidR="009B5007">
        <w:rPr>
          <w:rFonts w:cstheme="minorHAnsi"/>
        </w:rPr>
        <w:tab/>
      </w:r>
      <w:r w:rsidR="009B5007">
        <w:rPr>
          <w:rFonts w:cstheme="minorHAnsi"/>
        </w:rPr>
        <w:tab/>
        <w:t xml:space="preserve">   </w:t>
      </w:r>
      <w:hyperlink r:id="rId14" w:history="1">
        <w:r w:rsidR="009B5007" w:rsidRPr="0004317E">
          <w:rPr>
            <w:rStyle w:val="Hyperlink"/>
            <w:rFonts w:cstheme="minorHAnsi"/>
          </w:rPr>
          <w:t>https://haloruns.com/</w:t>
        </w:r>
      </w:hyperlink>
    </w:p>
    <w:p w14:paraId="65F69BA6" w14:textId="77777777" w:rsidR="00515307" w:rsidRPr="00515307" w:rsidRDefault="00515307" w:rsidP="00E07B27">
      <w:pPr>
        <w:spacing w:after="0"/>
        <w:rPr>
          <w:rFonts w:cstheme="minorHAnsi"/>
          <w:sz w:val="6"/>
          <w:szCs w:val="6"/>
        </w:rPr>
      </w:pPr>
    </w:p>
    <w:p w14:paraId="1C794E3D" w14:textId="657F15B5" w:rsidR="00E87D50" w:rsidRPr="0003257E" w:rsidRDefault="00B0366E" w:rsidP="0003257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Leading </w:t>
      </w:r>
      <w:r w:rsidR="00764FC1" w:rsidRPr="004D0C94">
        <w:rPr>
          <w:rFonts w:cstheme="minorHAnsi"/>
          <w:sz w:val="20"/>
          <w:szCs w:val="20"/>
        </w:rPr>
        <w:t>the re</w:t>
      </w:r>
      <w:r w:rsidR="00E07B27" w:rsidRPr="004D0C94">
        <w:rPr>
          <w:rFonts w:cstheme="minorHAnsi"/>
          <w:sz w:val="20"/>
          <w:szCs w:val="20"/>
        </w:rPr>
        <w:t xml:space="preserve">development for </w:t>
      </w:r>
      <w:r w:rsidR="005B55D0" w:rsidRPr="004D0C94">
        <w:rPr>
          <w:rFonts w:cstheme="minorHAnsi"/>
          <w:sz w:val="20"/>
          <w:szCs w:val="20"/>
        </w:rPr>
        <w:t>Haloruns.com</w:t>
      </w:r>
      <w:r w:rsidR="00806345" w:rsidRPr="004D0C94">
        <w:rPr>
          <w:rFonts w:cstheme="minorHAnsi"/>
          <w:sz w:val="20"/>
          <w:szCs w:val="20"/>
        </w:rPr>
        <w:t xml:space="preserve"> for site</w:t>
      </w:r>
      <w:r w:rsidR="00837140" w:rsidRPr="004D0C94">
        <w:rPr>
          <w:rFonts w:cstheme="minorHAnsi"/>
          <w:sz w:val="20"/>
          <w:szCs w:val="20"/>
        </w:rPr>
        <w:t xml:space="preserve"> performance and database </w:t>
      </w:r>
      <w:r w:rsidR="001E5E74" w:rsidRPr="004D0C94">
        <w:rPr>
          <w:rFonts w:cstheme="minorHAnsi"/>
          <w:sz w:val="20"/>
          <w:szCs w:val="20"/>
        </w:rPr>
        <w:t>management improvements</w:t>
      </w:r>
    </w:p>
    <w:p w14:paraId="2FB21016" w14:textId="3362ABAE" w:rsidR="00966D63" w:rsidRDefault="00B550BA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Develop</w:t>
      </w:r>
      <w:r w:rsidR="000A067F" w:rsidRPr="004D0C94">
        <w:rPr>
          <w:rFonts w:cstheme="minorHAnsi"/>
          <w:sz w:val="20"/>
          <w:szCs w:val="20"/>
        </w:rPr>
        <w:t>ing</w:t>
      </w:r>
      <w:r w:rsidRPr="004D0C94">
        <w:rPr>
          <w:rFonts w:cstheme="minorHAnsi"/>
          <w:sz w:val="20"/>
          <w:szCs w:val="20"/>
        </w:rPr>
        <w:t xml:space="preserve"> in C#</w:t>
      </w:r>
      <w:r w:rsidR="00254A31" w:rsidRPr="004D0C94">
        <w:rPr>
          <w:rFonts w:cstheme="minorHAnsi"/>
          <w:sz w:val="20"/>
          <w:szCs w:val="20"/>
        </w:rPr>
        <w:t xml:space="preserve"> </w:t>
      </w:r>
      <w:r w:rsidR="006A5283" w:rsidRPr="004D0C94">
        <w:rPr>
          <w:rFonts w:cstheme="minorHAnsi"/>
          <w:sz w:val="20"/>
          <w:szCs w:val="20"/>
        </w:rPr>
        <w:t>with A</w:t>
      </w:r>
      <w:r w:rsidR="00966D63" w:rsidRPr="004D0C94">
        <w:rPr>
          <w:rFonts w:cstheme="minorHAnsi"/>
          <w:sz w:val="20"/>
          <w:szCs w:val="20"/>
        </w:rPr>
        <w:t>SP.NET Core</w:t>
      </w:r>
      <w:r w:rsidR="00402F57" w:rsidRPr="004D0C94">
        <w:rPr>
          <w:rFonts w:cstheme="minorHAnsi"/>
          <w:sz w:val="20"/>
          <w:szCs w:val="20"/>
        </w:rPr>
        <w:t xml:space="preserve"> and NodeJS</w:t>
      </w:r>
      <w:r w:rsidR="001E5E74" w:rsidRPr="004D0C94">
        <w:rPr>
          <w:rFonts w:cstheme="minorHAnsi"/>
          <w:sz w:val="20"/>
          <w:szCs w:val="20"/>
        </w:rPr>
        <w:t xml:space="preserve"> to improve site capabilities compared to previous site</w:t>
      </w:r>
    </w:p>
    <w:p w14:paraId="6B60F6B1" w14:textId="5A437820" w:rsidR="00C55669" w:rsidRDefault="00AC3B31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</w:t>
      </w:r>
      <w:r w:rsidR="00852788">
        <w:rPr>
          <w:rFonts w:cstheme="minorHAnsi"/>
          <w:sz w:val="20"/>
          <w:szCs w:val="20"/>
        </w:rPr>
        <w:t>ing</w:t>
      </w:r>
      <w:r>
        <w:rPr>
          <w:rFonts w:cstheme="minorHAnsi"/>
          <w:sz w:val="20"/>
          <w:szCs w:val="20"/>
        </w:rPr>
        <w:t xml:space="preserve"> s</w:t>
      </w:r>
      <w:r w:rsidR="00C55669">
        <w:rPr>
          <w:rFonts w:cstheme="minorHAnsi"/>
          <w:sz w:val="20"/>
          <w:szCs w:val="20"/>
        </w:rPr>
        <w:t xml:space="preserve">ite </w:t>
      </w:r>
      <w:r>
        <w:rPr>
          <w:rFonts w:cstheme="minorHAnsi"/>
          <w:sz w:val="20"/>
          <w:szCs w:val="20"/>
        </w:rPr>
        <w:t>maintenance through verification of</w:t>
      </w:r>
      <w:r w:rsidR="00F01590">
        <w:rPr>
          <w:rFonts w:cstheme="minorHAnsi"/>
          <w:sz w:val="20"/>
          <w:szCs w:val="20"/>
        </w:rPr>
        <w:t xml:space="preserve"> </w:t>
      </w:r>
      <w:r w:rsidR="00F01590">
        <w:rPr>
          <w:rFonts w:cstheme="minorHAnsi"/>
          <w:sz w:val="20"/>
          <w:szCs w:val="20"/>
        </w:rPr>
        <w:t xml:space="preserve">20+ </w:t>
      </w:r>
      <w:r w:rsidR="00F01590">
        <w:rPr>
          <w:rFonts w:cstheme="minorHAnsi"/>
          <w:sz w:val="20"/>
          <w:szCs w:val="20"/>
        </w:rPr>
        <w:t>user</w:t>
      </w:r>
      <w:r>
        <w:rPr>
          <w:rFonts w:cstheme="minorHAnsi"/>
          <w:sz w:val="20"/>
          <w:szCs w:val="20"/>
        </w:rPr>
        <w:t xml:space="preserve"> submissions </w:t>
      </w:r>
      <w:r w:rsidR="00F01590">
        <w:rPr>
          <w:rFonts w:cstheme="minorHAnsi"/>
          <w:sz w:val="20"/>
          <w:szCs w:val="20"/>
        </w:rPr>
        <w:t xml:space="preserve">monthly </w:t>
      </w:r>
      <w:r>
        <w:rPr>
          <w:rFonts w:cstheme="minorHAnsi"/>
          <w:sz w:val="20"/>
          <w:szCs w:val="20"/>
        </w:rPr>
        <w:t xml:space="preserve">and </w:t>
      </w:r>
      <w:r w:rsidR="00AE3099">
        <w:rPr>
          <w:rFonts w:cstheme="minorHAnsi"/>
          <w:sz w:val="20"/>
          <w:szCs w:val="20"/>
        </w:rPr>
        <w:t>resolve errors</w:t>
      </w:r>
    </w:p>
    <w:p w14:paraId="1B6AEB65" w14:textId="77777777" w:rsidR="0003257E" w:rsidRPr="0003257E" w:rsidRDefault="0003257E" w:rsidP="0003257E">
      <w:pPr>
        <w:spacing w:after="0"/>
        <w:rPr>
          <w:rFonts w:cstheme="minorHAnsi"/>
          <w:sz w:val="20"/>
          <w:szCs w:val="20"/>
        </w:rPr>
      </w:pPr>
    </w:p>
    <w:p w14:paraId="5975255C" w14:textId="2FC4E92E" w:rsidR="00520B41" w:rsidRPr="004D0C94" w:rsidRDefault="00520B41" w:rsidP="00520B41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Witchfire</w:t>
      </w:r>
      <w:proofErr w:type="spellEnd"/>
      <w:r w:rsidRPr="004D0C94">
        <w:rPr>
          <w:rFonts w:cstheme="minorHAnsi"/>
          <w:sz w:val="24"/>
          <w:szCs w:val="24"/>
        </w:rPr>
        <w:t xml:space="preserve">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  <w:t xml:space="preserve"> </w:t>
      </w:r>
      <w:r w:rsidR="001178BB" w:rsidRPr="004D0C94">
        <w:rPr>
          <w:rFonts w:cstheme="minorHAnsi"/>
          <w:sz w:val="24"/>
          <w:szCs w:val="24"/>
        </w:rPr>
        <w:t xml:space="preserve"> </w:t>
      </w:r>
      <w:r w:rsidR="009E38AA" w:rsidRPr="009B5007">
        <w:rPr>
          <w:rFonts w:cstheme="minorHAnsi"/>
          <w:sz w:val="24"/>
          <w:szCs w:val="24"/>
        </w:rPr>
        <w:t>Aug 2017 – Jan 2018</w:t>
      </w:r>
    </w:p>
    <w:p w14:paraId="4571D60C" w14:textId="62341346" w:rsidR="007F22B3" w:rsidRPr="009B5007" w:rsidRDefault="00520B41" w:rsidP="00520B41">
      <w:pPr>
        <w:spacing w:after="0"/>
        <w:rPr>
          <w:rStyle w:val="Hyperlink"/>
          <w:rFonts w:cstheme="minorHAnsi"/>
        </w:rPr>
      </w:pPr>
      <w:r w:rsidRPr="009B5007">
        <w:rPr>
          <w:rFonts w:cstheme="minorHAnsi"/>
        </w:rPr>
        <w:t>Project Leader</w:t>
      </w:r>
      <w:r w:rsidR="007F22B3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7F22B3" w:rsidRPr="009B5007">
        <w:rPr>
          <w:rFonts w:cstheme="minorHAnsi"/>
        </w:rPr>
        <w:t xml:space="preserve"> </w:t>
      </w:r>
      <w:r w:rsidR="009B5007">
        <w:rPr>
          <w:rFonts w:cstheme="minorHAnsi"/>
        </w:rPr>
        <w:t xml:space="preserve"> </w:t>
      </w:r>
      <w:hyperlink r:id="rId15" w:history="1">
        <w:r w:rsidR="009B5007" w:rsidRPr="0004317E">
          <w:rPr>
            <w:rStyle w:val="Hyperlink"/>
            <w:rFonts w:cstheme="minorHAnsi"/>
          </w:rPr>
          <w:t>https://github.com/brianyu2/witchfire</w:t>
        </w:r>
      </w:hyperlink>
    </w:p>
    <w:p w14:paraId="566BB6DC" w14:textId="77777777" w:rsidR="00515307" w:rsidRPr="00515307" w:rsidRDefault="00515307" w:rsidP="00520B41">
      <w:pPr>
        <w:spacing w:after="0"/>
        <w:rPr>
          <w:rFonts w:cstheme="minorHAnsi"/>
          <w:sz w:val="6"/>
          <w:szCs w:val="6"/>
        </w:rPr>
      </w:pPr>
    </w:p>
    <w:p w14:paraId="16A2F64B" w14:textId="3D6509F6" w:rsidR="00520B41" w:rsidRPr="004D0C94" w:rsidRDefault="00520B41" w:rsidP="00AC2FB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Directed a group of 6 other students in designing a 2d browser game using Unity </w:t>
      </w:r>
      <w:r w:rsidR="00B0366E" w:rsidRPr="004D0C94">
        <w:rPr>
          <w:rFonts w:cstheme="minorHAnsi"/>
          <w:sz w:val="20"/>
          <w:szCs w:val="20"/>
        </w:rPr>
        <w:t>and C#</w:t>
      </w:r>
    </w:p>
    <w:p w14:paraId="2DEF8407" w14:textId="0ED7D45B" w:rsidR="005A7646" w:rsidRPr="005A7646" w:rsidRDefault="00520B41" w:rsidP="00217480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  <w:sectPr w:rsidR="005A7646" w:rsidRPr="005A7646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>Programmed the backend components and integrated animations and visuals through</w:t>
      </w:r>
      <w:r w:rsidR="001506D0">
        <w:rPr>
          <w:rFonts w:cstheme="minorHAnsi"/>
          <w:sz w:val="20"/>
          <w:szCs w:val="20"/>
        </w:rPr>
        <w:t xml:space="preserve"> </w:t>
      </w:r>
      <w:r w:rsidRPr="004D0C94">
        <w:rPr>
          <w:rFonts w:cstheme="minorHAnsi"/>
          <w:sz w:val="20"/>
          <w:szCs w:val="20"/>
        </w:rPr>
        <w:t>C# script</w:t>
      </w:r>
      <w:r w:rsidR="000F4AA3">
        <w:rPr>
          <w:rFonts w:cstheme="minorHAnsi"/>
          <w:sz w:val="20"/>
          <w:szCs w:val="20"/>
        </w:rPr>
        <w:t>s</w:t>
      </w:r>
    </w:p>
    <w:p w14:paraId="24C9F16B" w14:textId="288B98BF" w:rsidR="000F4AA3" w:rsidRDefault="000F4AA3">
      <w:pPr>
        <w:rPr>
          <w:rFonts w:cstheme="minorHAnsi"/>
        </w:rPr>
      </w:pPr>
    </w:p>
    <w:sectPr w:rsidR="000F4AA3" w:rsidSect="005A76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92C8" w14:textId="77777777" w:rsidR="002C4BF7" w:rsidRDefault="002C4BF7" w:rsidP="005A08F4">
      <w:pPr>
        <w:spacing w:after="0" w:line="240" w:lineRule="auto"/>
      </w:pPr>
      <w:r>
        <w:separator/>
      </w:r>
    </w:p>
  </w:endnote>
  <w:endnote w:type="continuationSeparator" w:id="0">
    <w:p w14:paraId="4B51ED2E" w14:textId="77777777" w:rsidR="002C4BF7" w:rsidRDefault="002C4BF7" w:rsidP="005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8152" w14:textId="77777777" w:rsidR="002C4BF7" w:rsidRDefault="002C4BF7" w:rsidP="005A08F4">
      <w:pPr>
        <w:spacing w:after="0" w:line="240" w:lineRule="auto"/>
      </w:pPr>
      <w:r>
        <w:separator/>
      </w:r>
    </w:p>
  </w:footnote>
  <w:footnote w:type="continuationSeparator" w:id="0">
    <w:p w14:paraId="619BD1EB" w14:textId="77777777" w:rsidR="002C4BF7" w:rsidRDefault="002C4BF7" w:rsidP="005A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864"/>
    <w:multiLevelType w:val="hybridMultilevel"/>
    <w:tmpl w:val="4CD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830"/>
    <w:multiLevelType w:val="hybridMultilevel"/>
    <w:tmpl w:val="87A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5F41"/>
    <w:multiLevelType w:val="hybridMultilevel"/>
    <w:tmpl w:val="0F4E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9F8"/>
    <w:multiLevelType w:val="hybridMultilevel"/>
    <w:tmpl w:val="CB4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52748">
    <w:abstractNumId w:val="3"/>
  </w:num>
  <w:num w:numId="2" w16cid:durableId="1831410098">
    <w:abstractNumId w:val="0"/>
  </w:num>
  <w:num w:numId="3" w16cid:durableId="1414858345">
    <w:abstractNumId w:val="1"/>
  </w:num>
  <w:num w:numId="4" w16cid:durableId="186359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9C"/>
    <w:rsid w:val="00002F96"/>
    <w:rsid w:val="0003257E"/>
    <w:rsid w:val="000565D8"/>
    <w:rsid w:val="000568C7"/>
    <w:rsid w:val="00087670"/>
    <w:rsid w:val="000A067F"/>
    <w:rsid w:val="000A2F62"/>
    <w:rsid w:val="000A3EA1"/>
    <w:rsid w:val="000B4E9C"/>
    <w:rsid w:val="000E4247"/>
    <w:rsid w:val="000F4AA3"/>
    <w:rsid w:val="001178BB"/>
    <w:rsid w:val="00127518"/>
    <w:rsid w:val="001506D0"/>
    <w:rsid w:val="0016087D"/>
    <w:rsid w:val="00163400"/>
    <w:rsid w:val="001A7713"/>
    <w:rsid w:val="001E5E74"/>
    <w:rsid w:val="001F3F6D"/>
    <w:rsid w:val="00202A5A"/>
    <w:rsid w:val="00203198"/>
    <w:rsid w:val="00217480"/>
    <w:rsid w:val="00253B0B"/>
    <w:rsid w:val="00254A31"/>
    <w:rsid w:val="00270BE2"/>
    <w:rsid w:val="002730D0"/>
    <w:rsid w:val="00277830"/>
    <w:rsid w:val="0028043B"/>
    <w:rsid w:val="0029185D"/>
    <w:rsid w:val="002A5E1A"/>
    <w:rsid w:val="002C4BF7"/>
    <w:rsid w:val="002D5266"/>
    <w:rsid w:val="002F69A9"/>
    <w:rsid w:val="002F7FB5"/>
    <w:rsid w:val="0030527C"/>
    <w:rsid w:val="00307485"/>
    <w:rsid w:val="0039098E"/>
    <w:rsid w:val="00393EF4"/>
    <w:rsid w:val="003A32FD"/>
    <w:rsid w:val="00402F57"/>
    <w:rsid w:val="00411EDC"/>
    <w:rsid w:val="00454510"/>
    <w:rsid w:val="00457622"/>
    <w:rsid w:val="00460DC9"/>
    <w:rsid w:val="00473927"/>
    <w:rsid w:val="00474C6E"/>
    <w:rsid w:val="004876F4"/>
    <w:rsid w:val="004A372A"/>
    <w:rsid w:val="004B5BC0"/>
    <w:rsid w:val="004C6A79"/>
    <w:rsid w:val="004D0C94"/>
    <w:rsid w:val="004F4DAB"/>
    <w:rsid w:val="00515307"/>
    <w:rsid w:val="00520B41"/>
    <w:rsid w:val="00543DF3"/>
    <w:rsid w:val="0056461B"/>
    <w:rsid w:val="005A08F4"/>
    <w:rsid w:val="005A22F1"/>
    <w:rsid w:val="005A7646"/>
    <w:rsid w:val="005B55D0"/>
    <w:rsid w:val="005B7261"/>
    <w:rsid w:val="00627A64"/>
    <w:rsid w:val="00645173"/>
    <w:rsid w:val="006528A1"/>
    <w:rsid w:val="00653676"/>
    <w:rsid w:val="006543F3"/>
    <w:rsid w:val="0065498B"/>
    <w:rsid w:val="00671C2C"/>
    <w:rsid w:val="00672299"/>
    <w:rsid w:val="00687B1F"/>
    <w:rsid w:val="006A5283"/>
    <w:rsid w:val="006B2F4E"/>
    <w:rsid w:val="006C6FAF"/>
    <w:rsid w:val="006D4B21"/>
    <w:rsid w:val="006E0EFF"/>
    <w:rsid w:val="006F75B3"/>
    <w:rsid w:val="0072708A"/>
    <w:rsid w:val="00734677"/>
    <w:rsid w:val="00764FC1"/>
    <w:rsid w:val="0079691A"/>
    <w:rsid w:val="007B2B54"/>
    <w:rsid w:val="007B2DDC"/>
    <w:rsid w:val="007D0C8D"/>
    <w:rsid w:val="007E2264"/>
    <w:rsid w:val="007E2C22"/>
    <w:rsid w:val="007F22B3"/>
    <w:rsid w:val="00806345"/>
    <w:rsid w:val="00810347"/>
    <w:rsid w:val="00837140"/>
    <w:rsid w:val="00843EDC"/>
    <w:rsid w:val="00852788"/>
    <w:rsid w:val="008D5F32"/>
    <w:rsid w:val="008F2B32"/>
    <w:rsid w:val="00921E52"/>
    <w:rsid w:val="00924D86"/>
    <w:rsid w:val="00966D63"/>
    <w:rsid w:val="009B13D7"/>
    <w:rsid w:val="009B5007"/>
    <w:rsid w:val="009C0641"/>
    <w:rsid w:val="009C3507"/>
    <w:rsid w:val="009C3E4C"/>
    <w:rsid w:val="009D1918"/>
    <w:rsid w:val="009E38AA"/>
    <w:rsid w:val="009F04D0"/>
    <w:rsid w:val="00A11C67"/>
    <w:rsid w:val="00A33833"/>
    <w:rsid w:val="00A87F4F"/>
    <w:rsid w:val="00AC2FBE"/>
    <w:rsid w:val="00AC3B31"/>
    <w:rsid w:val="00AC70FC"/>
    <w:rsid w:val="00AE3099"/>
    <w:rsid w:val="00AE4B8E"/>
    <w:rsid w:val="00B0366E"/>
    <w:rsid w:val="00B16522"/>
    <w:rsid w:val="00B550BA"/>
    <w:rsid w:val="00B7499B"/>
    <w:rsid w:val="00B80972"/>
    <w:rsid w:val="00B92C09"/>
    <w:rsid w:val="00B94C72"/>
    <w:rsid w:val="00BA1E77"/>
    <w:rsid w:val="00BC11C8"/>
    <w:rsid w:val="00BE15D2"/>
    <w:rsid w:val="00C33154"/>
    <w:rsid w:val="00C4378B"/>
    <w:rsid w:val="00C55669"/>
    <w:rsid w:val="00CA1420"/>
    <w:rsid w:val="00CB7390"/>
    <w:rsid w:val="00CF72EB"/>
    <w:rsid w:val="00D0177A"/>
    <w:rsid w:val="00D027C1"/>
    <w:rsid w:val="00D52D9C"/>
    <w:rsid w:val="00D842C3"/>
    <w:rsid w:val="00DA74F5"/>
    <w:rsid w:val="00DB78AF"/>
    <w:rsid w:val="00DC2ED7"/>
    <w:rsid w:val="00DF2BFB"/>
    <w:rsid w:val="00E07B27"/>
    <w:rsid w:val="00E23EC9"/>
    <w:rsid w:val="00E25595"/>
    <w:rsid w:val="00E30C7E"/>
    <w:rsid w:val="00E743B0"/>
    <w:rsid w:val="00E769DC"/>
    <w:rsid w:val="00E76D29"/>
    <w:rsid w:val="00E84B91"/>
    <w:rsid w:val="00E87D50"/>
    <w:rsid w:val="00EA3E3D"/>
    <w:rsid w:val="00EC5D2E"/>
    <w:rsid w:val="00EE1BDD"/>
    <w:rsid w:val="00F01590"/>
    <w:rsid w:val="00F03C30"/>
    <w:rsid w:val="00F05C29"/>
    <w:rsid w:val="00F06D3B"/>
    <w:rsid w:val="00F14F87"/>
    <w:rsid w:val="00F26BCC"/>
    <w:rsid w:val="00F56993"/>
    <w:rsid w:val="00F76D40"/>
    <w:rsid w:val="00F84C84"/>
    <w:rsid w:val="00F852BA"/>
    <w:rsid w:val="00F87ACF"/>
    <w:rsid w:val="00FA29DB"/>
    <w:rsid w:val="00FC303A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9CB"/>
  <w15:chartTrackingRefBased/>
  <w15:docId w15:val="{60597E51-7BBD-4FC8-81AC-48C4D86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4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E1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460DC9"/>
  </w:style>
  <w:style w:type="character" w:customStyle="1" w:styleId="vanity-namedisplay-name">
    <w:name w:val="vanity-name__display-name"/>
    <w:basedOn w:val="DefaultParagraphFont"/>
    <w:rsid w:val="00460DC9"/>
  </w:style>
  <w:style w:type="paragraph" w:styleId="Header">
    <w:name w:val="header"/>
    <w:basedOn w:val="Normal"/>
    <w:link w:val="HeaderChar"/>
    <w:uiPriority w:val="99"/>
    <w:unhideWhenUsed/>
    <w:rsid w:val="005A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F4"/>
  </w:style>
  <w:style w:type="paragraph" w:styleId="Footer">
    <w:name w:val="footer"/>
    <w:basedOn w:val="Normal"/>
    <w:link w:val="FooterChar"/>
    <w:uiPriority w:val="99"/>
    <w:unhideWhenUsed/>
    <w:rsid w:val="005A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yu.cs@gmail.comu" TargetMode="External"/><Relationship Id="rId13" Type="http://schemas.openxmlformats.org/officeDocument/2006/relationships/hyperlink" Target="http://www.linkedin.com/in/brianyu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anyu2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yu.cs@gmail.co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anyu2/witchfire" TargetMode="External"/><Relationship Id="rId10" Type="http://schemas.openxmlformats.org/officeDocument/2006/relationships/hyperlink" Target="http://www.linkedin.com/in/brianyu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anyu2.github.io/" TargetMode="External"/><Relationship Id="rId14" Type="http://schemas.openxmlformats.org/officeDocument/2006/relationships/hyperlink" Target="https://haloru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442-B40C-42AE-9AFB-878769D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u</dc:creator>
  <cp:keywords/>
  <dc:description/>
  <cp:lastModifiedBy>Brian Yu</cp:lastModifiedBy>
  <cp:revision>27</cp:revision>
  <cp:lastPrinted>2022-07-15T06:47:00Z</cp:lastPrinted>
  <dcterms:created xsi:type="dcterms:W3CDTF">2022-01-31T20:12:00Z</dcterms:created>
  <dcterms:modified xsi:type="dcterms:W3CDTF">2022-10-05T18:03:00Z</dcterms:modified>
</cp:coreProperties>
</file>